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A3" w:rsidRDefault="00EA0774" w:rsidP="005F35FD">
      <w:pPr>
        <w:tabs>
          <w:tab w:val="left" w:pos="3276"/>
          <w:tab w:val="left" w:pos="3969"/>
        </w:tabs>
        <w:ind w:left="11766" w:right="-456"/>
      </w:pPr>
      <w:r>
        <w:t>Приложение</w:t>
      </w:r>
    </w:p>
    <w:p w:rsidR="009E2B8D" w:rsidRPr="009E2B8D" w:rsidRDefault="00EA0774" w:rsidP="005F35FD">
      <w:pPr>
        <w:tabs>
          <w:tab w:val="left" w:pos="3276"/>
          <w:tab w:val="left" w:pos="3969"/>
        </w:tabs>
        <w:ind w:left="11766" w:right="-456"/>
      </w:pPr>
      <w:r>
        <w:t xml:space="preserve">к </w:t>
      </w:r>
      <w:r w:rsidR="009E2B8D">
        <w:t>п</w:t>
      </w:r>
      <w:r w:rsidR="009E2B8D" w:rsidRPr="009E2B8D">
        <w:t>риказ</w:t>
      </w:r>
      <w:r>
        <w:t>у</w:t>
      </w:r>
      <w:r w:rsidR="009E2B8D">
        <w:t xml:space="preserve"> </w:t>
      </w:r>
      <w:proofErr w:type="gramStart"/>
      <w:r w:rsidR="009E2B8D">
        <w:t>Североморского</w:t>
      </w:r>
      <w:proofErr w:type="gramEnd"/>
      <w:r w:rsidR="009E2B8D">
        <w:t xml:space="preserve"> </w:t>
      </w:r>
    </w:p>
    <w:p w:rsidR="009E2B8D" w:rsidRDefault="009E2B8D" w:rsidP="005F35FD">
      <w:pPr>
        <w:tabs>
          <w:tab w:val="left" w:pos="3276"/>
          <w:tab w:val="left" w:pos="3969"/>
        </w:tabs>
        <w:ind w:left="11766" w:right="-456"/>
      </w:pPr>
      <w:r>
        <w:t>территориального управления</w:t>
      </w:r>
    </w:p>
    <w:p w:rsidR="00B54915" w:rsidRDefault="009E2B8D" w:rsidP="005F35FD">
      <w:pPr>
        <w:tabs>
          <w:tab w:val="left" w:pos="3276"/>
          <w:tab w:val="left" w:pos="3969"/>
        </w:tabs>
        <w:ind w:left="11766" w:right="-456"/>
      </w:pPr>
      <w:r>
        <w:t xml:space="preserve">Федерального агентства </w:t>
      </w:r>
      <w:proofErr w:type="gramStart"/>
      <w:r>
        <w:t>по</w:t>
      </w:r>
      <w:proofErr w:type="gramEnd"/>
      <w:r>
        <w:t xml:space="preserve"> </w:t>
      </w:r>
    </w:p>
    <w:p w:rsidR="009E2B8D" w:rsidRDefault="009E2B8D" w:rsidP="005F35FD">
      <w:pPr>
        <w:tabs>
          <w:tab w:val="left" w:pos="3276"/>
          <w:tab w:val="left" w:pos="3969"/>
        </w:tabs>
        <w:ind w:left="11766" w:right="-456"/>
      </w:pPr>
      <w:r>
        <w:t>Рыболовству</w:t>
      </w:r>
    </w:p>
    <w:p w:rsidR="009E2B8D" w:rsidRPr="00E524F3" w:rsidRDefault="00150CF7" w:rsidP="005F35FD">
      <w:pPr>
        <w:tabs>
          <w:tab w:val="left" w:pos="3276"/>
          <w:tab w:val="left" w:pos="3969"/>
        </w:tabs>
        <w:ind w:left="11766" w:right="-456"/>
      </w:pPr>
      <w:r>
        <w:t xml:space="preserve">от </w:t>
      </w:r>
      <w:r w:rsidRPr="00F67D1F">
        <w:rPr>
          <w:u w:val="single"/>
        </w:rPr>
        <w:t>«</w:t>
      </w:r>
      <w:r w:rsidR="00F67D1F" w:rsidRPr="00F67D1F">
        <w:rPr>
          <w:u w:val="single"/>
        </w:rPr>
        <w:t xml:space="preserve">  </w:t>
      </w:r>
      <w:r w:rsidR="005429A5">
        <w:rPr>
          <w:u w:val="single"/>
        </w:rPr>
        <w:t xml:space="preserve">  </w:t>
      </w:r>
      <w:r w:rsidR="009E2B8D" w:rsidRPr="00F67D1F">
        <w:rPr>
          <w:u w:val="single"/>
        </w:rPr>
        <w:t>»</w:t>
      </w:r>
      <w:r w:rsidR="009E2B8D">
        <w:t xml:space="preserve"> </w:t>
      </w:r>
      <w:r w:rsidR="00E524F3">
        <w:t>______</w:t>
      </w:r>
      <w:r w:rsidR="009E2B8D">
        <w:t xml:space="preserve"> 2020 г. </w:t>
      </w:r>
      <w:r w:rsidR="009E2B8D" w:rsidRPr="00E524F3">
        <w:t>№</w:t>
      </w:r>
      <w:r w:rsidR="00E524F3">
        <w:t xml:space="preserve"> ____</w:t>
      </w:r>
    </w:p>
    <w:p w:rsidR="009E2B8D" w:rsidRPr="009E2B8D" w:rsidRDefault="009E2B8D" w:rsidP="005F35FD">
      <w:pPr>
        <w:tabs>
          <w:tab w:val="left" w:pos="3276"/>
          <w:tab w:val="left" w:pos="3969"/>
        </w:tabs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1123"/>
        <w:gridCol w:w="1134"/>
        <w:gridCol w:w="1276"/>
        <w:gridCol w:w="1276"/>
        <w:gridCol w:w="1701"/>
        <w:gridCol w:w="1984"/>
        <w:gridCol w:w="1560"/>
        <w:gridCol w:w="1842"/>
      </w:tblGrid>
      <w:tr w:rsidR="00507ECA" w:rsidRPr="00584771" w:rsidTr="003F6E97">
        <w:trPr>
          <w:trHeight w:val="1050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8"/>
                <w:szCs w:val="28"/>
              </w:rPr>
            </w:pPr>
            <w:r w:rsidRPr="00584771">
              <w:rPr>
                <w:color w:val="000000"/>
                <w:sz w:val="28"/>
                <w:szCs w:val="28"/>
              </w:rPr>
              <w:t>План искусственного воспроизводства водн</w:t>
            </w:r>
            <w:r>
              <w:rPr>
                <w:color w:val="000000"/>
                <w:sz w:val="28"/>
                <w:szCs w:val="28"/>
              </w:rPr>
              <w:t>ых биологических ресурсов в 2020</w:t>
            </w:r>
            <w:r w:rsidRPr="00584771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507ECA" w:rsidRPr="00584771" w:rsidTr="003F6E97">
        <w:trPr>
          <w:trHeight w:val="960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8"/>
                <w:szCs w:val="28"/>
              </w:rPr>
            </w:pPr>
            <w:r w:rsidRPr="00584771">
              <w:rPr>
                <w:color w:val="000000"/>
                <w:sz w:val="28"/>
                <w:szCs w:val="28"/>
              </w:rPr>
              <w:t>Мероприятия по искусственному воспроизводству водных биологических ресурсов, осуществляемые в целях компенсации ущерба, нанесённого юридическим лицом (индивидуальным предпринимателем) водным биоресурсам и среде их обитания</w:t>
            </w:r>
          </w:p>
        </w:tc>
      </w:tr>
      <w:tr w:rsidR="00507ECA" w:rsidRPr="00584771" w:rsidTr="003F6E97">
        <w:trPr>
          <w:trHeight w:val="29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58477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8477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84771">
              <w:rPr>
                <w:color w:val="000000"/>
                <w:sz w:val="20"/>
                <w:szCs w:val="20"/>
              </w:rPr>
              <w:t xml:space="preserve">Сведения о юридическом лице (индивидуальном предпринимателе), планирующем осуществлять мероприятия (для юридического лица </w:t>
            </w:r>
            <w:r w:rsidR="00F67D1F">
              <w:rPr>
                <w:color w:val="000000"/>
                <w:sz w:val="20"/>
                <w:szCs w:val="20"/>
              </w:rPr>
              <w:t>–</w:t>
            </w:r>
            <w:r w:rsidRPr="00584771">
              <w:rPr>
                <w:color w:val="000000"/>
                <w:sz w:val="20"/>
                <w:szCs w:val="20"/>
              </w:rPr>
              <w:t xml:space="preserve"> наименование и местонахождение, ИНН, ОГРН, для индивидуальных предпринимателей </w:t>
            </w:r>
            <w:r w:rsidR="00F67D1F">
              <w:rPr>
                <w:color w:val="000000"/>
                <w:sz w:val="20"/>
                <w:szCs w:val="20"/>
              </w:rPr>
              <w:t>–</w:t>
            </w:r>
            <w:r w:rsidRPr="00584771">
              <w:rPr>
                <w:color w:val="000000"/>
                <w:sz w:val="20"/>
                <w:szCs w:val="20"/>
              </w:rPr>
              <w:t xml:space="preserve"> фамилия, имя, отчество, домашний адрес и ИНН)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584771">
              <w:rPr>
                <w:color w:val="000000"/>
                <w:sz w:val="20"/>
                <w:szCs w:val="20"/>
              </w:rPr>
              <w:t>водного</w:t>
            </w:r>
            <w:proofErr w:type="gramEnd"/>
            <w:r w:rsidRPr="005847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771">
              <w:rPr>
                <w:color w:val="000000"/>
                <w:sz w:val="20"/>
                <w:szCs w:val="20"/>
              </w:rPr>
              <w:t>биоресу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4771">
              <w:rPr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584771">
              <w:rPr>
                <w:color w:val="000000"/>
                <w:sz w:val="20"/>
                <w:szCs w:val="20"/>
              </w:rPr>
              <w:t>необход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84771">
              <w:rPr>
                <w:color w:val="000000"/>
                <w:sz w:val="20"/>
                <w:szCs w:val="20"/>
              </w:rPr>
              <w:t>мого</w:t>
            </w:r>
            <w:proofErr w:type="spellEnd"/>
            <w:proofErr w:type="gramEnd"/>
            <w:r w:rsidRPr="00584771">
              <w:rPr>
                <w:color w:val="000000"/>
                <w:sz w:val="20"/>
                <w:szCs w:val="20"/>
              </w:rPr>
              <w:t xml:space="preserve"> выпуска водного </w:t>
            </w:r>
            <w:proofErr w:type="spellStart"/>
            <w:r w:rsidRPr="00584771">
              <w:rPr>
                <w:color w:val="000000"/>
                <w:sz w:val="20"/>
                <w:szCs w:val="20"/>
              </w:rPr>
              <w:t>биоресу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4771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584771">
              <w:rPr>
                <w:color w:val="000000"/>
                <w:sz w:val="20"/>
                <w:szCs w:val="20"/>
              </w:rPr>
              <w:t xml:space="preserve">, </w:t>
            </w:r>
          </w:p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млн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Стадия </w:t>
            </w:r>
            <w:proofErr w:type="spellStart"/>
            <w:r w:rsidRPr="00584771">
              <w:rPr>
                <w:color w:val="000000"/>
                <w:sz w:val="20"/>
                <w:szCs w:val="20"/>
              </w:rPr>
              <w:t>выращ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4771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Средняя штучная навеска водного биоресурса на момент выпуска,</w:t>
            </w:r>
          </w:p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Наименование водного объекта </w:t>
            </w:r>
            <w:proofErr w:type="spellStart"/>
            <w:r w:rsidRPr="00584771">
              <w:rPr>
                <w:color w:val="000000"/>
                <w:sz w:val="20"/>
                <w:szCs w:val="20"/>
              </w:rPr>
              <w:t>рыбохозяй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84771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584771">
              <w:rPr>
                <w:color w:val="000000"/>
                <w:sz w:val="20"/>
                <w:szCs w:val="20"/>
              </w:rPr>
              <w:t xml:space="preserve"> значения, используемого для искусственного воспроизводства водного биоресу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 xml:space="preserve">Сроки выпуска молоди (личинок) водного биоресурса в водные объекты </w:t>
            </w:r>
            <w:proofErr w:type="spellStart"/>
            <w:r w:rsidRPr="00584771">
              <w:rPr>
                <w:color w:val="000000"/>
                <w:sz w:val="20"/>
                <w:szCs w:val="20"/>
              </w:rPr>
              <w:t>рыбохозяй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84771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584771">
              <w:rPr>
                <w:color w:val="000000"/>
                <w:sz w:val="20"/>
                <w:szCs w:val="20"/>
              </w:rPr>
              <w:t xml:space="preserve">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Вид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Источники получения посадочного материала водных биоресурсов (производителей)</w:t>
            </w:r>
          </w:p>
        </w:tc>
      </w:tr>
      <w:tr w:rsidR="00507ECA" w:rsidRPr="00584771" w:rsidTr="003F6E9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A" w:rsidRPr="00584771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  <w:sz w:val="20"/>
                <w:szCs w:val="20"/>
              </w:rPr>
            </w:pPr>
            <w:r w:rsidRPr="0058477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07ECA" w:rsidRPr="00584771" w:rsidTr="003F6E97">
        <w:trPr>
          <w:trHeight w:val="18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A" w:rsidRPr="003055C2" w:rsidRDefault="00507ECA" w:rsidP="005F35FD">
            <w:pPr>
              <w:tabs>
                <w:tab w:val="left" w:pos="3969"/>
              </w:tabs>
              <w:jc w:val="center"/>
              <w:rPr>
                <w:b/>
                <w:color w:val="000000"/>
              </w:rPr>
            </w:pPr>
            <w:r w:rsidRPr="00DD5603">
              <w:rPr>
                <w:color w:val="000000"/>
              </w:rPr>
              <w:t xml:space="preserve">Акционерное общество </w:t>
            </w:r>
            <w:r w:rsidR="00F67D1F">
              <w:rPr>
                <w:b/>
                <w:color w:val="000000"/>
              </w:rPr>
              <w:t>«</w:t>
            </w:r>
            <w:r w:rsidRPr="003055C2">
              <w:rPr>
                <w:b/>
                <w:color w:val="000000"/>
              </w:rPr>
              <w:t>ВАД</w:t>
            </w:r>
            <w:r w:rsidR="00F67D1F">
              <w:rPr>
                <w:b/>
                <w:color w:val="000000"/>
              </w:rPr>
              <w:t>»</w:t>
            </w:r>
            <w:r w:rsidRPr="003055C2">
              <w:rPr>
                <w:b/>
                <w:color w:val="000000"/>
              </w:rPr>
              <w:t>.</w:t>
            </w:r>
          </w:p>
          <w:p w:rsidR="00B36246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>Место</w:t>
            </w:r>
            <w:r w:rsidR="005D47AB">
              <w:rPr>
                <w:color w:val="000000"/>
              </w:rPr>
              <w:t xml:space="preserve"> </w:t>
            </w:r>
            <w:r w:rsidRPr="00DD5603">
              <w:rPr>
                <w:color w:val="000000"/>
              </w:rPr>
              <w:t>нахождени</w:t>
            </w:r>
            <w:r w:rsidR="005D47AB">
              <w:rPr>
                <w:color w:val="000000"/>
              </w:rPr>
              <w:t>я</w:t>
            </w:r>
            <w:r w:rsidRPr="00DD5603">
              <w:rPr>
                <w:color w:val="000000"/>
              </w:rPr>
              <w:t xml:space="preserve">: </w:t>
            </w:r>
          </w:p>
          <w:p w:rsidR="00507ECA" w:rsidRPr="00DD5603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>г. Вологда, ул. Чернышевского, д. 133. Вологодская область. 160019</w:t>
            </w:r>
          </w:p>
          <w:p w:rsidR="00507ECA" w:rsidRPr="00DD5603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 xml:space="preserve">ИНН </w:t>
            </w:r>
            <w:r w:rsidR="00F67D1F">
              <w:rPr>
                <w:color w:val="000000"/>
              </w:rPr>
              <w:t>–</w:t>
            </w:r>
            <w:r w:rsidRPr="00DD5603">
              <w:rPr>
                <w:color w:val="000000"/>
              </w:rPr>
              <w:t xml:space="preserve"> 7802059185</w:t>
            </w:r>
          </w:p>
          <w:p w:rsidR="00507ECA" w:rsidRDefault="00507ECA" w:rsidP="005F35FD">
            <w:pPr>
              <w:tabs>
                <w:tab w:val="left" w:pos="3276"/>
                <w:tab w:val="left" w:pos="3969"/>
              </w:tabs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 xml:space="preserve">ОГРН </w:t>
            </w:r>
            <w:r w:rsidR="00F67D1F">
              <w:rPr>
                <w:color w:val="000000"/>
              </w:rPr>
              <w:t>–</w:t>
            </w:r>
            <w:r w:rsidRPr="00DD5603">
              <w:rPr>
                <w:color w:val="000000"/>
              </w:rPr>
              <w:t xml:space="preserve"> 10378040068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02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00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июня </w:t>
            </w:r>
          </w:p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A" w:rsidRDefault="00507ECA" w:rsidP="005F35FD">
            <w:pPr>
              <w:tabs>
                <w:tab w:val="left" w:pos="396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507ECA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CA" w:rsidRPr="00DD5603" w:rsidRDefault="00507ECA" w:rsidP="003F6E97">
            <w:pPr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 xml:space="preserve">Акционерное общество </w:t>
            </w:r>
            <w:r w:rsidR="00F67D1F">
              <w:rPr>
                <w:b/>
                <w:color w:val="000000"/>
              </w:rPr>
              <w:t>«</w:t>
            </w:r>
            <w:r w:rsidRPr="003055C2">
              <w:rPr>
                <w:b/>
                <w:color w:val="000000"/>
              </w:rPr>
              <w:t>ВАД</w:t>
            </w:r>
            <w:r w:rsidR="00F67D1F">
              <w:rPr>
                <w:b/>
                <w:color w:val="000000"/>
              </w:rPr>
              <w:t>»</w:t>
            </w:r>
            <w:r w:rsidRPr="003055C2">
              <w:rPr>
                <w:b/>
                <w:color w:val="000000"/>
              </w:rPr>
              <w:t>.</w:t>
            </w:r>
          </w:p>
          <w:p w:rsidR="00B36246" w:rsidRDefault="00507ECA" w:rsidP="003F6E97">
            <w:pPr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>Место</w:t>
            </w:r>
            <w:r w:rsidR="005D47AB">
              <w:rPr>
                <w:color w:val="000000"/>
              </w:rPr>
              <w:t xml:space="preserve"> </w:t>
            </w:r>
            <w:r w:rsidRPr="00DD5603">
              <w:rPr>
                <w:color w:val="000000"/>
              </w:rPr>
              <w:t>нахождени</w:t>
            </w:r>
            <w:r w:rsidR="005D47AB">
              <w:rPr>
                <w:color w:val="000000"/>
              </w:rPr>
              <w:t>я</w:t>
            </w:r>
            <w:r w:rsidRPr="00DD5603">
              <w:rPr>
                <w:color w:val="000000"/>
              </w:rPr>
              <w:t xml:space="preserve">: </w:t>
            </w:r>
          </w:p>
          <w:p w:rsidR="00507ECA" w:rsidRPr="00DD5603" w:rsidRDefault="00507ECA" w:rsidP="003F6E97">
            <w:pPr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>г. Вологда, ул. Чернышевского, д. 133. Вологодская область. 160019</w:t>
            </w:r>
          </w:p>
          <w:p w:rsidR="00507ECA" w:rsidRPr="00DD5603" w:rsidRDefault="00507ECA" w:rsidP="003F6E97">
            <w:pPr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 xml:space="preserve">ИНН </w:t>
            </w:r>
            <w:r w:rsidR="00F67D1F">
              <w:rPr>
                <w:color w:val="000000"/>
              </w:rPr>
              <w:t>–</w:t>
            </w:r>
            <w:r w:rsidRPr="00DD5603">
              <w:rPr>
                <w:color w:val="000000"/>
              </w:rPr>
              <w:t xml:space="preserve"> 7802059185</w:t>
            </w:r>
          </w:p>
          <w:p w:rsidR="00507ECA" w:rsidRDefault="00507ECA" w:rsidP="00507ECA">
            <w:pPr>
              <w:tabs>
                <w:tab w:val="left" w:pos="3276"/>
              </w:tabs>
              <w:jc w:val="center"/>
              <w:rPr>
                <w:color w:val="000000"/>
              </w:rPr>
            </w:pPr>
            <w:r w:rsidRPr="00DD5603">
              <w:rPr>
                <w:color w:val="000000"/>
              </w:rPr>
              <w:t xml:space="preserve">ОГРН </w:t>
            </w:r>
            <w:r w:rsidR="00F67D1F">
              <w:rPr>
                <w:color w:val="000000"/>
              </w:rPr>
              <w:t>–</w:t>
            </w:r>
            <w:r w:rsidRPr="00DD5603">
              <w:rPr>
                <w:color w:val="000000"/>
              </w:rPr>
              <w:t xml:space="preserve"> 10378040068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507ECA" w:rsidRDefault="00507ECA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00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июня </w:t>
            </w:r>
          </w:p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507ECA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CA" w:rsidRDefault="00507EC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3055C2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Автодороги».</w:t>
            </w:r>
            <w:r>
              <w:rPr>
                <w:color w:val="000000"/>
              </w:rPr>
              <w:t xml:space="preserve"> </w:t>
            </w:r>
          </w:p>
          <w:p w:rsidR="008048B7" w:rsidRPr="00DD5603" w:rsidRDefault="008048B7" w:rsidP="005D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  <w:r w:rsidR="005D47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хождени</w:t>
            </w:r>
            <w:r w:rsidR="005D47AB">
              <w:rPr>
                <w:color w:val="000000"/>
              </w:rPr>
              <w:t>я</w:t>
            </w:r>
            <w:r>
              <w:rPr>
                <w:color w:val="000000"/>
              </w:rPr>
              <w:t>: 163039, г. Архангельск, ул. Дорожников, 6.     ИНН 2901115427;     ОГРН 10329000188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декабря 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CA" w:rsidRDefault="008048B7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2D6973" w:rsidRPr="00584771" w:rsidTr="002020DE">
        <w:trPr>
          <w:trHeight w:val="1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3" w:rsidRDefault="002D6973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3055C2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Автодороги</w:t>
            </w:r>
            <w:r w:rsidRPr="003055C2">
              <w:rPr>
                <w:b/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</w:rPr>
              <w:t xml:space="preserve"> </w:t>
            </w:r>
          </w:p>
          <w:p w:rsidR="002D6973" w:rsidRDefault="002D6973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  <w:r w:rsidR="005D47AB">
              <w:rPr>
                <w:color w:val="000000"/>
              </w:rPr>
              <w:t xml:space="preserve"> нахождения</w:t>
            </w:r>
            <w:r>
              <w:rPr>
                <w:color w:val="000000"/>
              </w:rPr>
              <w:t>: 163039, г. Архангельск,</w:t>
            </w:r>
          </w:p>
          <w:p w:rsidR="002D6973" w:rsidRDefault="002D6973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Дорожников, 6.     </w:t>
            </w:r>
          </w:p>
          <w:p w:rsidR="002D6973" w:rsidRDefault="002D6973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2901115427;  </w:t>
            </w:r>
          </w:p>
          <w:p w:rsidR="002D6973" w:rsidRDefault="002D6973" w:rsidP="002D6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РН 1032900018832 </w:t>
            </w:r>
          </w:p>
          <w:p w:rsidR="002D6973" w:rsidRDefault="002D6973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  <w:p w:rsidR="002D6973" w:rsidRDefault="002D6973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и бассейна Белого мо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декабря </w:t>
            </w:r>
          </w:p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3" w:rsidRDefault="002D697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2020DE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46" w:rsidRDefault="002020DE" w:rsidP="005D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3055C2">
              <w:rPr>
                <w:b/>
                <w:color w:val="000000"/>
              </w:rPr>
              <w:t>«</w:t>
            </w:r>
            <w:r w:rsidRPr="009C224A">
              <w:rPr>
                <w:b/>
                <w:color w:val="000000"/>
              </w:rPr>
              <w:t>СЗФК»</w:t>
            </w:r>
            <w:r w:rsidRPr="003055C2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</w:rPr>
              <w:t xml:space="preserve"> Место</w:t>
            </w:r>
            <w:r w:rsidR="005D47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хождени</w:t>
            </w:r>
            <w:r w:rsidR="005D47AB">
              <w:rPr>
                <w:color w:val="000000"/>
              </w:rPr>
              <w:t>я</w:t>
            </w:r>
            <w:r>
              <w:rPr>
                <w:color w:val="000000"/>
              </w:rPr>
              <w:t>:184227,</w:t>
            </w:r>
          </w:p>
          <w:p w:rsidR="002020DE" w:rsidRDefault="002020DE" w:rsidP="005D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Кировск, </w:t>
            </w:r>
            <w:proofErr w:type="spellStart"/>
            <w:r>
              <w:rPr>
                <w:color w:val="000000"/>
              </w:rPr>
              <w:t>н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ашва</w:t>
            </w:r>
            <w:proofErr w:type="spellEnd"/>
            <w:r>
              <w:rPr>
                <w:color w:val="000000"/>
              </w:rPr>
              <w:t>, д. 26. Мурманская область. ИНН 7704566652,  ОГРН 10577477987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202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2020DE" w:rsidRDefault="002020DE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 Умба бассейн Белого мо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202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июня </w:t>
            </w:r>
          </w:p>
          <w:p w:rsidR="002020DE" w:rsidRDefault="002020DE" w:rsidP="00202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2020D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2020DE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BE3AB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46" w:rsidRDefault="00BE3ABC" w:rsidP="005D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3055C2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СЗФК</w:t>
            </w:r>
            <w:r w:rsidRPr="003055C2">
              <w:rPr>
                <w:b/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</w:rPr>
              <w:t xml:space="preserve"> Место</w:t>
            </w:r>
            <w:r w:rsidR="005D47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хождени</w:t>
            </w:r>
            <w:r w:rsidR="005D47AB">
              <w:rPr>
                <w:color w:val="000000"/>
              </w:rPr>
              <w:t>я</w:t>
            </w:r>
            <w:r>
              <w:rPr>
                <w:color w:val="000000"/>
              </w:rPr>
              <w:t>:184227,</w:t>
            </w:r>
          </w:p>
          <w:p w:rsidR="002020DE" w:rsidRDefault="00BE3ABC" w:rsidP="005D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Кировск, </w:t>
            </w:r>
            <w:proofErr w:type="spellStart"/>
            <w:r>
              <w:rPr>
                <w:color w:val="000000"/>
              </w:rPr>
              <w:t>н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ашва</w:t>
            </w:r>
            <w:proofErr w:type="spellEnd"/>
            <w:r>
              <w:rPr>
                <w:color w:val="000000"/>
              </w:rPr>
              <w:t>, д. 26. Мурманская область. ИНН 7704566652,  ОГРН 10577477987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BC" w:rsidRDefault="00BE3ABC" w:rsidP="00BE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2020DE" w:rsidRDefault="002020DE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 бассейн Белого мо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85" w:rsidRDefault="007B3A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июня </w:t>
            </w:r>
          </w:p>
          <w:p w:rsidR="002020DE" w:rsidRDefault="007B3A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молоди</w:t>
            </w:r>
          </w:p>
        </w:tc>
      </w:tr>
      <w:tr w:rsidR="002020DE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85" w:rsidRDefault="007B3A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3055C2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Тандер»</w:t>
            </w:r>
            <w:r w:rsidR="00F274EE" w:rsidRPr="009C224A">
              <w:rPr>
                <w:b/>
                <w:color w:val="000000"/>
              </w:rPr>
              <w:t>.</w:t>
            </w:r>
            <w:r w:rsidRPr="009C22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пределительный центр г. Мурманск.</w:t>
            </w:r>
          </w:p>
          <w:p w:rsidR="002020DE" w:rsidRDefault="007B3A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  <w:r w:rsidR="005D47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хождени</w:t>
            </w:r>
            <w:r w:rsidR="006510DD">
              <w:rPr>
                <w:color w:val="000000"/>
              </w:rPr>
              <w:t>я</w:t>
            </w:r>
            <w:r>
              <w:rPr>
                <w:color w:val="000000"/>
              </w:rPr>
              <w:t>: 184366</w:t>
            </w:r>
          </w:p>
          <w:p w:rsidR="007B3A85" w:rsidRDefault="007B3A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ьский р-он, </w:t>
            </w:r>
            <w:proofErr w:type="spellStart"/>
            <w:r w:rsidR="005A657C">
              <w:rPr>
                <w:color w:val="000000"/>
              </w:rPr>
              <w:t>нп</w:t>
            </w:r>
            <w:proofErr w:type="spellEnd"/>
            <w:r w:rsidR="005A657C">
              <w:rPr>
                <w:color w:val="000000"/>
              </w:rPr>
              <w:t xml:space="preserve"> Зверосовхоз, участок </w:t>
            </w:r>
            <w:proofErr w:type="spellStart"/>
            <w:r w:rsidR="005A657C">
              <w:rPr>
                <w:color w:val="000000"/>
              </w:rPr>
              <w:t>с.х.н</w:t>
            </w:r>
            <w:proofErr w:type="spellEnd"/>
            <w:r w:rsidR="005A657C">
              <w:rPr>
                <w:color w:val="000000"/>
              </w:rPr>
              <w:t>. «Основной»</w:t>
            </w:r>
            <w:r w:rsidR="0011091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урманская область.</w:t>
            </w:r>
          </w:p>
          <w:p w:rsidR="00E0537D" w:rsidRDefault="00E0537D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310031475  ОГРН 10223015985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85" w:rsidRDefault="007B3A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2020DE" w:rsidRDefault="002020DE" w:rsidP="003F6E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85" w:rsidRDefault="007B3A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июня </w:t>
            </w:r>
          </w:p>
          <w:p w:rsidR="002020DE" w:rsidRDefault="007B3A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DE" w:rsidRDefault="007B3A85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5D47AB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AB" w:rsidRDefault="005D47AB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7AB" w:rsidRDefault="005D47AB" w:rsidP="0099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9C224A">
              <w:rPr>
                <w:color w:val="000000"/>
              </w:rPr>
              <w:t>«</w:t>
            </w:r>
            <w:r w:rsidRPr="009C224A">
              <w:rPr>
                <w:b/>
                <w:color w:val="000000"/>
              </w:rPr>
              <w:t>Т</w:t>
            </w:r>
            <w:r w:rsidR="006510DD" w:rsidRPr="009C224A">
              <w:rPr>
                <w:b/>
                <w:color w:val="000000"/>
              </w:rPr>
              <w:t>ЕХНОСТРОЙ</w:t>
            </w:r>
            <w:r w:rsidRPr="009C224A">
              <w:rPr>
                <w:b/>
                <w:color w:val="000000"/>
              </w:rPr>
              <w:t>»</w:t>
            </w:r>
            <w:r w:rsidRPr="009C22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6510DD">
              <w:rPr>
                <w:color w:val="000000"/>
              </w:rPr>
              <w:t>Место нахождения: 190000, г. Санкт-Петербург, ул. Малая Морс</w:t>
            </w:r>
            <w:r w:rsidR="00997DA3">
              <w:rPr>
                <w:color w:val="000000"/>
              </w:rPr>
              <w:t>к</w:t>
            </w:r>
            <w:r w:rsidR="006510DD">
              <w:rPr>
                <w:color w:val="000000"/>
              </w:rPr>
              <w:t>ая, д. 18, стр.1 пом. 1-Н</w:t>
            </w:r>
            <w:r w:rsidR="00C27A93">
              <w:rPr>
                <w:color w:val="000000"/>
              </w:rPr>
              <w:t>, офис 109</w:t>
            </w:r>
            <w:r w:rsidR="006510DD">
              <w:rPr>
                <w:color w:val="000000"/>
              </w:rPr>
              <w:t>; ИНН 7813250320; ОГРН 11678471976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96</w:t>
            </w:r>
          </w:p>
          <w:p w:rsidR="006510DD" w:rsidRDefault="006510DD" w:rsidP="003F6E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ноябр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Pr="007B3A85" w:rsidRDefault="006510DD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5D47AB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85" w:rsidRDefault="003055C2" w:rsidP="002D69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C2">
              <w:rPr>
                <w:color w:val="000000"/>
                <w:sz w:val="28"/>
                <w:szCs w:val="28"/>
              </w:rPr>
              <w:t xml:space="preserve">АО </w:t>
            </w:r>
            <w:r w:rsidRPr="009C224A">
              <w:rPr>
                <w:b/>
                <w:color w:val="000000"/>
              </w:rPr>
              <w:t>«</w:t>
            </w:r>
            <w:proofErr w:type="spellStart"/>
            <w:r w:rsidRPr="009C224A">
              <w:rPr>
                <w:b/>
                <w:color w:val="000000"/>
              </w:rPr>
              <w:t>Олкон</w:t>
            </w:r>
            <w:proofErr w:type="spellEnd"/>
            <w:r w:rsidRPr="009C224A">
              <w:rPr>
                <w:b/>
                <w:color w:val="000000"/>
              </w:rPr>
              <w:t>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D47AB" w:rsidRPr="003055C2" w:rsidRDefault="003055C2" w:rsidP="002D6973">
            <w:pPr>
              <w:jc w:val="center"/>
              <w:rPr>
                <w:color w:val="000000"/>
                <w:sz w:val="28"/>
                <w:szCs w:val="28"/>
              </w:rPr>
            </w:pPr>
            <w:r w:rsidRPr="003055C2">
              <w:rPr>
                <w:color w:val="000000"/>
              </w:rPr>
              <w:t>М</w:t>
            </w:r>
            <w:r>
              <w:rPr>
                <w:color w:val="000000"/>
              </w:rPr>
              <w:t>есто нахождения: 184530, г. Оленегорск, Ленинградский проспект, д. 2, Мурманская область; ИНН 5108300030, ОГРН 1025100675610;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C2" w:rsidRDefault="003055C2" w:rsidP="00305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5D47AB" w:rsidRDefault="005D47AB" w:rsidP="007B3A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3055C2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3055C2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AB" w:rsidRDefault="003055C2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 –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3055C2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3055C2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Default="006510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B" w:rsidRPr="007B3A85" w:rsidRDefault="006510DD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37D02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02" w:rsidRDefault="00937D02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AA" w:rsidRDefault="00B739AA" w:rsidP="002D6973">
            <w:pPr>
              <w:jc w:val="center"/>
              <w:rPr>
                <w:color w:val="000000"/>
              </w:rPr>
            </w:pPr>
            <w:r w:rsidRPr="00B739AA">
              <w:rPr>
                <w:color w:val="000000"/>
              </w:rPr>
              <w:t>АО «Российский концерн по производству</w:t>
            </w:r>
            <w:r>
              <w:rPr>
                <w:color w:val="000000"/>
              </w:rPr>
              <w:t xml:space="preserve"> электрической и тепловой энергии на атомных станциях» филиал</w:t>
            </w:r>
          </w:p>
          <w:p w:rsidR="00937D02" w:rsidRDefault="00B739AA" w:rsidP="00B739AA">
            <w:pPr>
              <w:jc w:val="center"/>
              <w:rPr>
                <w:b/>
                <w:color w:val="000000"/>
              </w:rPr>
            </w:pPr>
            <w:r w:rsidRPr="00D21924">
              <w:rPr>
                <w:b/>
                <w:color w:val="000000"/>
              </w:rPr>
              <w:t xml:space="preserve"> АО «Концерн Росэнергоатом» «Кольская атомная станция»</w:t>
            </w:r>
            <w:r w:rsidR="000D0487">
              <w:rPr>
                <w:b/>
                <w:color w:val="000000"/>
              </w:rPr>
              <w:t>.</w:t>
            </w:r>
          </w:p>
          <w:p w:rsidR="000D0487" w:rsidRDefault="000D0487" w:rsidP="00B739AA">
            <w:pPr>
              <w:jc w:val="center"/>
              <w:rPr>
                <w:color w:val="000000"/>
              </w:rPr>
            </w:pPr>
            <w:r w:rsidRPr="000D0487">
              <w:rPr>
                <w:color w:val="000000"/>
              </w:rPr>
              <w:t xml:space="preserve">Место </w:t>
            </w:r>
            <w:r>
              <w:rPr>
                <w:color w:val="000000"/>
              </w:rPr>
              <w:t xml:space="preserve">нахождения: г. </w:t>
            </w:r>
            <w:r>
              <w:rPr>
                <w:color w:val="000000"/>
              </w:rPr>
              <w:lastRenderedPageBreak/>
              <w:t>Полярные Зори Мурманская область. 184230;  ИНН 7721632827,</w:t>
            </w:r>
          </w:p>
          <w:p w:rsidR="000D0487" w:rsidRPr="000D0487" w:rsidRDefault="000D0487" w:rsidP="00B73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 50877461199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24" w:rsidRDefault="00D21924" w:rsidP="00D21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лантический лосось (семга)</w:t>
            </w:r>
          </w:p>
          <w:p w:rsidR="00937D02" w:rsidRDefault="00937D02" w:rsidP="003055C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 (годов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 –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D21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Pr="007B3A85" w:rsidRDefault="00D21924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0C28A8" w:rsidRPr="00584771" w:rsidTr="003F6E97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8A8" w:rsidRDefault="000C28A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8A8" w:rsidRDefault="000C28A8" w:rsidP="000C28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1F85">
              <w:rPr>
                <w:color w:val="000000"/>
              </w:rPr>
              <w:t xml:space="preserve">АО </w:t>
            </w:r>
            <w:r w:rsidRPr="00361F85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Группа «Илим» Лесной филиа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36246" w:rsidRDefault="000C28A8" w:rsidP="000C2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  <w:r w:rsidR="009361D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ахождения: </w:t>
            </w:r>
          </w:p>
          <w:p w:rsidR="000C28A8" w:rsidRDefault="000C28A8" w:rsidP="000C2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Коряжма, ул. </w:t>
            </w:r>
            <w:proofErr w:type="spellStart"/>
            <w:r>
              <w:rPr>
                <w:color w:val="000000"/>
              </w:rPr>
              <w:t>Дыбцына</w:t>
            </w:r>
            <w:proofErr w:type="spellEnd"/>
            <w:r>
              <w:rPr>
                <w:color w:val="000000"/>
              </w:rPr>
              <w:t>, д. 42, Архангельская обл., 165651;</w:t>
            </w:r>
          </w:p>
          <w:p w:rsidR="000C28A8" w:rsidRPr="00B739AA" w:rsidRDefault="000C28A8" w:rsidP="000C2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840346335 ОГРН 50678473801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D21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8A8" w:rsidRDefault="00BA733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D21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я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Default="00BA7333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A8" w:rsidRPr="007B3A85" w:rsidRDefault="00BA7333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37D02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02" w:rsidRDefault="000C28A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21924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85" w:rsidRDefault="00D21924" w:rsidP="002D69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1F85">
              <w:rPr>
                <w:color w:val="000000"/>
              </w:rPr>
              <w:t xml:space="preserve">АО </w:t>
            </w:r>
            <w:r w:rsidRPr="00361F85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Группа «Илим»</w:t>
            </w:r>
            <w:r w:rsidR="00361F85" w:rsidRPr="009C224A">
              <w:rPr>
                <w:b/>
                <w:color w:val="000000"/>
              </w:rPr>
              <w:t xml:space="preserve"> Лесной филиал</w:t>
            </w:r>
            <w:r w:rsidR="00361F85" w:rsidRPr="00426F1D">
              <w:rPr>
                <w:b/>
                <w:color w:val="000000"/>
                <w:sz w:val="28"/>
                <w:szCs w:val="28"/>
              </w:rPr>
              <w:t>.</w:t>
            </w:r>
            <w:r w:rsidR="00361F8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36246" w:rsidRDefault="00361F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  <w:r w:rsidR="009361D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ахождения:</w:t>
            </w:r>
          </w:p>
          <w:p w:rsidR="00361F85" w:rsidRDefault="00361F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Коряжма, ул. </w:t>
            </w:r>
            <w:proofErr w:type="spellStart"/>
            <w:r>
              <w:rPr>
                <w:color w:val="000000"/>
              </w:rPr>
              <w:t>Дыбцына</w:t>
            </w:r>
            <w:proofErr w:type="spellEnd"/>
            <w:r>
              <w:rPr>
                <w:color w:val="000000"/>
              </w:rPr>
              <w:t>, д. 42, Архангельская обл., 165651;</w:t>
            </w:r>
          </w:p>
          <w:p w:rsidR="00937D02" w:rsidRPr="00361F85" w:rsidRDefault="00361F85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7840346335 ОГРН 506784738018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361F85" w:rsidP="00305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361F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361F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02" w:rsidRDefault="00361F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361F85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361F85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я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Default="00D2192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02" w:rsidRPr="007B3A85" w:rsidRDefault="00D21924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F67D1F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1F" w:rsidRPr="00F67D1F" w:rsidRDefault="00F67D1F" w:rsidP="002D69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АО </w:t>
            </w:r>
            <w:r w:rsidRPr="00F67D1F">
              <w:rPr>
                <w:b/>
                <w:color w:val="000000"/>
                <w:sz w:val="28"/>
                <w:szCs w:val="28"/>
              </w:rPr>
              <w:t>«</w:t>
            </w:r>
            <w:r w:rsidRPr="009C224A">
              <w:rPr>
                <w:b/>
                <w:color w:val="000000"/>
              </w:rPr>
              <w:t>Мурманская областная электросетевая компания</w:t>
            </w:r>
            <w:r w:rsidRPr="00F67D1F">
              <w:rPr>
                <w:b/>
                <w:color w:val="000000"/>
                <w:sz w:val="28"/>
                <w:szCs w:val="28"/>
              </w:rPr>
              <w:t>».</w:t>
            </w:r>
          </w:p>
          <w:p w:rsidR="00B36246" w:rsidRDefault="00F67D1F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  <w:r w:rsidR="009361D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ахождения: </w:t>
            </w:r>
          </w:p>
          <w:p w:rsidR="00F67D1F" w:rsidRDefault="00F67D1F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урманск, ул. Шмидта, д.16. 183038</w:t>
            </w:r>
          </w:p>
          <w:p w:rsidR="004420D2" w:rsidRPr="00361F85" w:rsidRDefault="004420D2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90197680; ОГРН1095190000278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F67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F67D1F" w:rsidRDefault="00F67D1F" w:rsidP="003055C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Default="00F67D1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1F" w:rsidRPr="007B3A85" w:rsidRDefault="00F67D1F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361DD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1DD" w:rsidRDefault="009361DD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9361DD">
              <w:rPr>
                <w:b/>
                <w:color w:val="000000"/>
              </w:rPr>
              <w:t>«Ковдорский ГОК».</w:t>
            </w:r>
          </w:p>
          <w:p w:rsidR="005B41C6" w:rsidRDefault="009361DD" w:rsidP="002D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: </w:t>
            </w:r>
          </w:p>
          <w:p w:rsidR="009361DD" w:rsidRDefault="009361DD" w:rsidP="00C53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Ковдор</w:t>
            </w:r>
            <w:proofErr w:type="spellEnd"/>
            <w:r>
              <w:rPr>
                <w:color w:val="000000"/>
              </w:rPr>
              <w:t>, ул. Сухачева, д.5, Мурманская область, 184141.ИНН 5104002234; ОГРН 10251005751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361DD" w:rsidRDefault="009361DD" w:rsidP="00F67D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0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верх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Pr="007B3A85" w:rsidRDefault="009361DD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361DD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9361DD">
              <w:rPr>
                <w:b/>
                <w:color w:val="000000"/>
              </w:rPr>
              <w:t>«Ковдорский ГОК».</w:t>
            </w:r>
          </w:p>
          <w:p w:rsidR="005B41C6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: </w:t>
            </w:r>
          </w:p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Ковдор</w:t>
            </w:r>
            <w:proofErr w:type="spellEnd"/>
            <w:r>
              <w:rPr>
                <w:color w:val="000000"/>
              </w:rPr>
              <w:t>, ул. Сухачева, д.5, Мурманская область, 184141.</w:t>
            </w:r>
          </w:p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04002234; ОГРН 10251005751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361DD" w:rsidRDefault="009361DD" w:rsidP="00F67D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верх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Pr="007B3A85" w:rsidRDefault="009361DD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361DD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DD02C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9361DD">
              <w:rPr>
                <w:b/>
                <w:color w:val="000000"/>
              </w:rPr>
              <w:t>«Ковдорский ГОК».</w:t>
            </w:r>
          </w:p>
          <w:p w:rsidR="005B41C6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</w:t>
            </w:r>
          </w:p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</w:t>
            </w:r>
            <w:proofErr w:type="spellStart"/>
            <w:r>
              <w:rPr>
                <w:color w:val="000000"/>
              </w:rPr>
              <w:t>Ковдор</w:t>
            </w:r>
            <w:proofErr w:type="spellEnd"/>
            <w:r>
              <w:rPr>
                <w:color w:val="000000"/>
              </w:rPr>
              <w:t>, ул. Сухачева, д.5, Мурманская область, 184141.</w:t>
            </w:r>
          </w:p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04002234; ОГРН 10251005751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361DD" w:rsidRDefault="009361DD" w:rsidP="00F67D1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9361DD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верхнее течение</w:t>
            </w:r>
            <w:r w:rsidR="009D5341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DD02C8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Default="00DD02C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D" w:rsidRPr="007B3A85" w:rsidRDefault="00DD02C8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8404F" w:rsidRPr="00584771" w:rsidTr="00361F8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4F" w:rsidRPr="005B41C6" w:rsidRDefault="0098404F" w:rsidP="009361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5B41C6">
              <w:rPr>
                <w:b/>
                <w:color w:val="000000"/>
              </w:rPr>
              <w:t>«Управление отходами».</w:t>
            </w:r>
          </w:p>
          <w:p w:rsidR="0098404F" w:rsidRDefault="0098404F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</w:t>
            </w:r>
          </w:p>
          <w:p w:rsidR="0098404F" w:rsidRDefault="0098404F" w:rsidP="009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урманск, проезд Капитана Тарана, д. 25, 183025.</w:t>
            </w:r>
          </w:p>
          <w:p w:rsidR="00204A71" w:rsidRDefault="0098404F" w:rsidP="009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дический адрес: </w:t>
            </w:r>
          </w:p>
          <w:p w:rsidR="0098404F" w:rsidRDefault="0098404F" w:rsidP="009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шоссе Варшавское, д. 95, корп. 1, 117556.</w:t>
            </w:r>
          </w:p>
          <w:p w:rsidR="0098404F" w:rsidRDefault="0098404F" w:rsidP="009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725727149; ОГРН 11177464882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9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8404F" w:rsidRDefault="0098404F" w:rsidP="009361D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</w:t>
            </w:r>
            <w:r w:rsidR="00204A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Default="0098404F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4F" w:rsidRPr="007B3A85" w:rsidRDefault="0098404F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C1385E" w:rsidRPr="00584771" w:rsidTr="00D0486E">
        <w:trPr>
          <w:trHeight w:val="1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5E" w:rsidRDefault="00C1385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85E" w:rsidRDefault="00C1385E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9D5341">
              <w:rPr>
                <w:b/>
                <w:color w:val="000000"/>
              </w:rPr>
              <w:t>«</w:t>
            </w:r>
            <w:proofErr w:type="spellStart"/>
            <w:r w:rsidRPr="009D5341">
              <w:rPr>
                <w:b/>
                <w:color w:val="000000"/>
              </w:rPr>
              <w:t>Ямалтрансстрой</w:t>
            </w:r>
            <w:proofErr w:type="spellEnd"/>
            <w:r w:rsidRPr="009D5341">
              <w:rPr>
                <w:b/>
                <w:color w:val="000000"/>
              </w:rPr>
              <w:t>»</w:t>
            </w:r>
            <w:r w:rsidR="00D0486E" w:rsidRPr="009D5341">
              <w:rPr>
                <w:b/>
                <w:color w:val="000000"/>
              </w:rPr>
              <w:t>.</w:t>
            </w:r>
          </w:p>
          <w:p w:rsidR="00D0486E" w:rsidRDefault="00D0486E" w:rsidP="00D04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</w:t>
            </w:r>
          </w:p>
          <w:p w:rsidR="009D5341" w:rsidRDefault="00D0486E" w:rsidP="00D04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Обская, д. 39, </w:t>
            </w:r>
          </w:p>
          <w:p w:rsidR="00D0486E" w:rsidRDefault="00D0486E" w:rsidP="00D04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Лабытнанги</w:t>
            </w:r>
            <w:proofErr w:type="spellEnd"/>
            <w:r>
              <w:rPr>
                <w:color w:val="000000"/>
              </w:rPr>
              <w:t>, ЯНАО, РФ, 629400.</w:t>
            </w:r>
          </w:p>
          <w:p w:rsidR="00D0486E" w:rsidRDefault="00D0486E" w:rsidP="00D04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8902002522  ОГРН 1028900556651</w:t>
            </w:r>
          </w:p>
          <w:p w:rsidR="00D0486E" w:rsidRDefault="00D0486E" w:rsidP="009361DD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6E" w:rsidRDefault="00D0486E" w:rsidP="00D04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C1385E" w:rsidRDefault="00C1385E" w:rsidP="00984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Default="00D0486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0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Default="00D0486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5E" w:rsidRDefault="00D0486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Default="00D0486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Default="00D0486E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Default="00D0486E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5E" w:rsidRPr="007B3A85" w:rsidRDefault="00D0486E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ED7A44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44" w:rsidRPr="00ED7A44" w:rsidRDefault="00ED7A44" w:rsidP="009361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ED7A44">
              <w:rPr>
                <w:b/>
                <w:color w:val="000000"/>
              </w:rPr>
              <w:t>«</w:t>
            </w:r>
            <w:proofErr w:type="spellStart"/>
            <w:r w:rsidRPr="00ED7A44">
              <w:rPr>
                <w:b/>
                <w:color w:val="000000"/>
              </w:rPr>
              <w:t>Энел</w:t>
            </w:r>
            <w:proofErr w:type="spellEnd"/>
            <w:r w:rsidRPr="00ED7A44">
              <w:rPr>
                <w:b/>
                <w:color w:val="000000"/>
              </w:rPr>
              <w:t xml:space="preserve"> </w:t>
            </w:r>
            <w:proofErr w:type="gramStart"/>
            <w:r w:rsidRPr="00ED7A44">
              <w:rPr>
                <w:b/>
                <w:color w:val="000000"/>
              </w:rPr>
              <w:t>Рус</w:t>
            </w:r>
            <w:proofErr w:type="gramEnd"/>
            <w:r w:rsidRPr="00ED7A44">
              <w:rPr>
                <w:b/>
                <w:color w:val="000000"/>
              </w:rPr>
              <w:t xml:space="preserve"> </w:t>
            </w:r>
            <w:proofErr w:type="spellStart"/>
            <w:r w:rsidRPr="00ED7A44">
              <w:rPr>
                <w:b/>
                <w:color w:val="000000"/>
              </w:rPr>
              <w:t>Винд</w:t>
            </w:r>
            <w:proofErr w:type="spellEnd"/>
            <w:r w:rsidRPr="00ED7A44">
              <w:rPr>
                <w:b/>
                <w:color w:val="000000"/>
              </w:rPr>
              <w:t xml:space="preserve"> Кола». </w:t>
            </w:r>
          </w:p>
          <w:p w:rsidR="00ED7A44" w:rsidRDefault="00ED7A44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 г. Мурманск, пр. Ленина, д. 82, офис 1011. 1830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ED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ED7A44" w:rsidRDefault="00ED7A44" w:rsidP="00D048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Default="00ED7A4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4" w:rsidRPr="007B3A85" w:rsidRDefault="00ED7A44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C224A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24A" w:rsidRDefault="009C224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9C224A">
              <w:rPr>
                <w:color w:val="000000"/>
              </w:rPr>
              <w:t>«</w:t>
            </w:r>
            <w:r w:rsidRPr="009C224A">
              <w:rPr>
                <w:b/>
                <w:color w:val="000000"/>
              </w:rPr>
              <w:t>ТЕХНОСТРОЙ»</w:t>
            </w:r>
            <w:r w:rsidRPr="009C22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есто нахождения: 190000, г. Санкт-Петербург, ул. Малая Морская, д. 18, стр.1 пом. 1-Н, офис 109; ИНН 7813250320; ОГРН 11678471976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C224A" w:rsidRDefault="009C224A" w:rsidP="00ED7A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Pr="007B3A85" w:rsidRDefault="009C224A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9C224A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24A" w:rsidRDefault="009C224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Ф АО </w:t>
            </w:r>
            <w:r w:rsidRPr="009C224A">
              <w:rPr>
                <w:b/>
                <w:color w:val="000000"/>
              </w:rPr>
              <w:t>«Апатит».</w:t>
            </w:r>
            <w:r>
              <w:rPr>
                <w:color w:val="000000"/>
              </w:rPr>
              <w:t xml:space="preserve"> </w:t>
            </w:r>
          </w:p>
          <w:p w:rsidR="009C224A" w:rsidRDefault="009C224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</w:t>
            </w:r>
          </w:p>
          <w:p w:rsidR="009C224A" w:rsidRDefault="009C224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0, г. Кировск, ул. Ленинградская, д. 1, Мурманская область.</w:t>
            </w:r>
          </w:p>
          <w:p w:rsidR="009C224A" w:rsidRDefault="009C224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03070023,  ОГРН 10251005610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9C224A" w:rsidRDefault="009C224A" w:rsidP="00ED7A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000</w:t>
            </w:r>
          </w:p>
          <w:p w:rsidR="009C224A" w:rsidRDefault="009C224A" w:rsidP="003F6E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Default="009C224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4A" w:rsidRPr="007B3A85" w:rsidRDefault="009C224A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33B40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A33B40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40" w:rsidRDefault="00A33B40" w:rsidP="009361DD">
            <w:pPr>
              <w:jc w:val="center"/>
              <w:rPr>
                <w:color w:val="000000"/>
              </w:rPr>
            </w:pPr>
            <w:r w:rsidRPr="00CC3365">
              <w:rPr>
                <w:b/>
                <w:color w:val="000000"/>
              </w:rPr>
              <w:t>МПЗР «СЕВЕРЖИЛКОМСЕРВИС</w:t>
            </w:r>
            <w:r>
              <w:rPr>
                <w:color w:val="000000"/>
              </w:rPr>
              <w:t>».</w:t>
            </w:r>
          </w:p>
          <w:p w:rsidR="00A33B40" w:rsidRDefault="00A33B40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 166000. НАО. Г. Нарьян-Мар, ул. Рыбников, д. 17 Б.</w:t>
            </w:r>
          </w:p>
          <w:p w:rsidR="00A33B40" w:rsidRDefault="00A33B40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8300010685, ОГРН 1038022710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A33B40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EA" w:rsidRDefault="001F49EA" w:rsidP="003F6E97">
            <w:pPr>
              <w:jc w:val="center"/>
              <w:rPr>
                <w:color w:val="000000"/>
              </w:rPr>
            </w:pPr>
          </w:p>
          <w:p w:rsidR="00A33B40" w:rsidRDefault="00A33B40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492</w:t>
            </w:r>
          </w:p>
          <w:p w:rsidR="00A33B40" w:rsidRDefault="00A33B40" w:rsidP="003F6E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A33B40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A33B40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A33B40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бассейн Белого моря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декабря 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Pr="007B3A85" w:rsidRDefault="001F49EA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33B40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9C" w:rsidRDefault="001F49E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3365">
              <w:rPr>
                <w:b/>
                <w:color w:val="000000"/>
              </w:rPr>
              <w:t>«НОВАТЭК-Мурманск».</w:t>
            </w:r>
            <w:r>
              <w:rPr>
                <w:color w:val="000000"/>
              </w:rPr>
              <w:t xml:space="preserve">  </w:t>
            </w:r>
          </w:p>
          <w:p w:rsidR="00A33B40" w:rsidRDefault="001F49E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 183025, г. Мурманск, ул. Сполохи, д.4 А.</w:t>
            </w:r>
          </w:p>
          <w:p w:rsidR="001F49EA" w:rsidRDefault="001F49EA" w:rsidP="0093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12000907, ОГРН 11551900064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EA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A33B40" w:rsidRDefault="00A33B40" w:rsidP="009C22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Pr="007B3A85" w:rsidRDefault="001F49EA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33B40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9C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3365">
              <w:rPr>
                <w:b/>
                <w:color w:val="000000"/>
              </w:rPr>
              <w:t>«НОВАТЭК-Мурманск».</w:t>
            </w:r>
            <w:r>
              <w:rPr>
                <w:color w:val="000000"/>
              </w:rPr>
              <w:t xml:space="preserve"> </w:t>
            </w:r>
          </w:p>
          <w:p w:rsidR="001F49EA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о нахождения: 183025, г. Мурманск, ул. Сполохи, д.4 А.</w:t>
            </w:r>
          </w:p>
          <w:p w:rsidR="00A33B40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12000907, ОГРН 11551900064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EA" w:rsidRDefault="001F49EA" w:rsidP="001F4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A33B40" w:rsidRDefault="00A33B40" w:rsidP="009C22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F49EA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Pr="007B3A85" w:rsidRDefault="001A5D9C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33B40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9C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3365">
              <w:rPr>
                <w:b/>
                <w:color w:val="000000"/>
              </w:rPr>
              <w:t>«НОВАТЭК-Мурманск».</w:t>
            </w:r>
            <w:r>
              <w:rPr>
                <w:color w:val="000000"/>
              </w:rPr>
              <w:t xml:space="preserve"> </w:t>
            </w:r>
          </w:p>
          <w:p w:rsidR="001A5D9C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о нахождения: 183025, г. Мурманск, ул. Сполохи, д.4 А.</w:t>
            </w:r>
          </w:p>
          <w:p w:rsidR="00A33B40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12000907, ОГРН 11551900064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9C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  <w:p w:rsidR="00A33B40" w:rsidRDefault="00A33B40" w:rsidP="009C22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Pr="007B3A85" w:rsidRDefault="001A5D9C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33B40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D9C" w:rsidRPr="00CC3365" w:rsidRDefault="001A5D9C" w:rsidP="001A5D9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3365">
              <w:rPr>
                <w:b/>
                <w:color w:val="000000"/>
              </w:rPr>
              <w:t xml:space="preserve">«НОВАТЭК-Мурманск». </w:t>
            </w:r>
          </w:p>
          <w:p w:rsidR="001A5D9C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о нахождения: 183025, г. Мурманск, ул. Сполохи, д.4 А.</w:t>
            </w:r>
          </w:p>
          <w:p w:rsidR="00A33B40" w:rsidRDefault="001A5D9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5112000907, ОГРН 11551900064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Умба, бассейн Белого моря (нижнее т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 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Default="001A5D9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40" w:rsidRPr="007B3A85" w:rsidRDefault="001A5D9C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A137F8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F8" w:rsidRDefault="00A137F8" w:rsidP="001A5D9C">
            <w:pPr>
              <w:jc w:val="center"/>
              <w:rPr>
                <w:color w:val="000000"/>
              </w:rPr>
            </w:pPr>
            <w:r w:rsidRPr="00A137F8">
              <w:rPr>
                <w:b/>
                <w:color w:val="000000"/>
              </w:rPr>
              <w:t xml:space="preserve">Филиал АО «Группа Илим» в г. Коряжме. </w:t>
            </w:r>
            <w:r w:rsidRPr="00A137F8">
              <w:rPr>
                <w:color w:val="000000"/>
              </w:rPr>
              <w:t>Место нахождения:</w:t>
            </w:r>
          </w:p>
          <w:p w:rsidR="00A137F8" w:rsidRDefault="00A137F8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51 Архангельская область, г. Коряжма, ул. Дыбенко, 42. ИНН 784 034 6335, ОГРН 506 784 738 01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бассейн Белого моря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7B3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декабря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Default="00A137F8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F8" w:rsidRPr="007B3A85" w:rsidRDefault="00A137F8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  <w:tr w:rsidR="00B75914" w:rsidRPr="00584771" w:rsidTr="00ED7A44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14" w:rsidRDefault="00B75914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14" w:rsidRDefault="00981F3C" w:rsidP="001A5D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«</w:t>
            </w:r>
            <w:proofErr w:type="spellStart"/>
            <w:r>
              <w:rPr>
                <w:b/>
                <w:color w:val="000000"/>
              </w:rPr>
              <w:t>Башнефть</w:t>
            </w:r>
            <w:proofErr w:type="spellEnd"/>
            <w:r>
              <w:rPr>
                <w:b/>
                <w:color w:val="000000"/>
              </w:rPr>
              <w:t>-Полюс».</w:t>
            </w:r>
          </w:p>
          <w:p w:rsidR="00981F3C" w:rsidRPr="00981F3C" w:rsidRDefault="00981F3C" w:rsidP="001A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: НАО, г. Нарьян-Мар, ул. Ленина, д. 31, 166000. ИНН 29839980001, ОГРН 1083830005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9C2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лантический лосось (сем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14" w:rsidRDefault="00981F3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. Онега бассейн Белого моря Архангель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3A2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2FF0">
              <w:rPr>
                <w:color w:val="000000"/>
              </w:rPr>
              <w:t>0 ноября</w:t>
            </w:r>
            <w:bookmarkStart w:id="0" w:name="_GoBack"/>
            <w:bookmarkEnd w:id="0"/>
            <w:r>
              <w:rPr>
                <w:color w:val="000000"/>
              </w:rPr>
              <w:t xml:space="preserve">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Default="00981F3C" w:rsidP="003F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 мол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14" w:rsidRPr="007B3A85" w:rsidRDefault="00981F3C" w:rsidP="003F6E97">
            <w:pPr>
              <w:jc w:val="center"/>
              <w:rPr>
                <w:color w:val="000000"/>
              </w:rPr>
            </w:pPr>
            <w:r w:rsidRPr="007B3A85">
              <w:rPr>
                <w:color w:val="000000"/>
              </w:rPr>
              <w:t>Закупка молоди</w:t>
            </w:r>
          </w:p>
        </w:tc>
      </w:tr>
    </w:tbl>
    <w:p w:rsidR="00574E10" w:rsidRDefault="00574E10" w:rsidP="003336D3">
      <w:pPr>
        <w:jc w:val="center"/>
        <w:rPr>
          <w:color w:val="000000"/>
        </w:rPr>
      </w:pPr>
    </w:p>
    <w:sectPr w:rsidR="00574E10" w:rsidSect="00D05CF8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86"/>
    <w:rsid w:val="00086C32"/>
    <w:rsid w:val="000C28A8"/>
    <w:rsid w:val="000D0487"/>
    <w:rsid w:val="00110914"/>
    <w:rsid w:val="001277F9"/>
    <w:rsid w:val="00150CF7"/>
    <w:rsid w:val="001A5D9C"/>
    <w:rsid w:val="001F49EA"/>
    <w:rsid w:val="002020DE"/>
    <w:rsid w:val="00204A71"/>
    <w:rsid w:val="00282100"/>
    <w:rsid w:val="002851EE"/>
    <w:rsid w:val="002D6973"/>
    <w:rsid w:val="003055C2"/>
    <w:rsid w:val="003336D3"/>
    <w:rsid w:val="00361F85"/>
    <w:rsid w:val="00372C54"/>
    <w:rsid w:val="003A2FF0"/>
    <w:rsid w:val="003A5A63"/>
    <w:rsid w:val="004260DF"/>
    <w:rsid w:val="00426F1D"/>
    <w:rsid w:val="004420D2"/>
    <w:rsid w:val="004D151D"/>
    <w:rsid w:val="00507ECA"/>
    <w:rsid w:val="005258FE"/>
    <w:rsid w:val="005429A5"/>
    <w:rsid w:val="005627A3"/>
    <w:rsid w:val="00574E10"/>
    <w:rsid w:val="00597C67"/>
    <w:rsid w:val="005A657C"/>
    <w:rsid w:val="005B41C6"/>
    <w:rsid w:val="005B5101"/>
    <w:rsid w:val="005D47AB"/>
    <w:rsid w:val="005F35FD"/>
    <w:rsid w:val="006510DD"/>
    <w:rsid w:val="00654CAC"/>
    <w:rsid w:val="00681158"/>
    <w:rsid w:val="00797F7C"/>
    <w:rsid w:val="007B3A85"/>
    <w:rsid w:val="008048B7"/>
    <w:rsid w:val="00892E47"/>
    <w:rsid w:val="009361DD"/>
    <w:rsid w:val="00937D02"/>
    <w:rsid w:val="00981F3C"/>
    <w:rsid w:val="0098404F"/>
    <w:rsid w:val="00997DA3"/>
    <w:rsid w:val="009B75A3"/>
    <w:rsid w:val="009C224A"/>
    <w:rsid w:val="009D5341"/>
    <w:rsid w:val="009E2B8D"/>
    <w:rsid w:val="00A137F8"/>
    <w:rsid w:val="00A33B40"/>
    <w:rsid w:val="00A4581E"/>
    <w:rsid w:val="00A51155"/>
    <w:rsid w:val="00B315E0"/>
    <w:rsid w:val="00B36246"/>
    <w:rsid w:val="00B54915"/>
    <w:rsid w:val="00B739AA"/>
    <w:rsid w:val="00B75914"/>
    <w:rsid w:val="00BA7333"/>
    <w:rsid w:val="00BE3ABC"/>
    <w:rsid w:val="00C1385E"/>
    <w:rsid w:val="00C27A93"/>
    <w:rsid w:val="00C53A42"/>
    <w:rsid w:val="00CC3365"/>
    <w:rsid w:val="00D0486E"/>
    <w:rsid w:val="00D05CF8"/>
    <w:rsid w:val="00D21924"/>
    <w:rsid w:val="00DD02C8"/>
    <w:rsid w:val="00E0537D"/>
    <w:rsid w:val="00E524F3"/>
    <w:rsid w:val="00EA0774"/>
    <w:rsid w:val="00EB6E7A"/>
    <w:rsid w:val="00ED7A44"/>
    <w:rsid w:val="00F07A45"/>
    <w:rsid w:val="00F274EE"/>
    <w:rsid w:val="00F67D1F"/>
    <w:rsid w:val="00F86FEA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9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9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9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A361-9990-43A1-85DB-B865405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ондаренко</dc:creator>
  <cp:keywords/>
  <dc:description/>
  <cp:lastModifiedBy>Валентина Бондаренко</cp:lastModifiedBy>
  <cp:revision>69</cp:revision>
  <cp:lastPrinted>2020-07-08T09:28:00Z</cp:lastPrinted>
  <dcterms:created xsi:type="dcterms:W3CDTF">2019-12-27T11:56:00Z</dcterms:created>
  <dcterms:modified xsi:type="dcterms:W3CDTF">2020-07-31T11:19:00Z</dcterms:modified>
</cp:coreProperties>
</file>